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86" w:rsidRDefault="00125C86" w:rsidP="000F65CD">
      <w:pPr>
        <w:spacing w:after="0" w:line="240" w:lineRule="auto"/>
        <w:jc w:val="center"/>
        <w:rPr>
          <w:rFonts w:ascii="Century Gothic" w:hAnsi="Century Gothic"/>
          <w:b/>
          <w:sz w:val="24"/>
          <w:szCs w:val="20"/>
        </w:rPr>
      </w:pPr>
      <w:r w:rsidRPr="00125C86">
        <w:rPr>
          <w:rFonts w:ascii="Century Gothic" w:hAnsi="Century Gothic"/>
          <w:b/>
          <w:sz w:val="24"/>
          <w:szCs w:val="20"/>
        </w:rPr>
        <w:t xml:space="preserve">Programa académico </w:t>
      </w:r>
    </w:p>
    <w:p w:rsidR="000F65CD" w:rsidRPr="00125C86" w:rsidRDefault="00125C86" w:rsidP="000F65CD">
      <w:pPr>
        <w:spacing w:after="0" w:line="240" w:lineRule="auto"/>
        <w:jc w:val="center"/>
        <w:rPr>
          <w:rFonts w:ascii="Century Gothic" w:hAnsi="Century Gothic"/>
          <w:b/>
          <w:sz w:val="24"/>
          <w:szCs w:val="20"/>
        </w:rPr>
      </w:pPr>
      <w:r w:rsidRPr="00125C86">
        <w:rPr>
          <w:rFonts w:ascii="Century Gothic" w:hAnsi="Century Gothic"/>
          <w:b/>
          <w:sz w:val="24"/>
          <w:szCs w:val="20"/>
        </w:rPr>
        <w:t xml:space="preserve">VI CONGRESO INTERNACIONAL DE CIENCIAS ADMINISTRATIVAS </w:t>
      </w:r>
    </w:p>
    <w:tbl>
      <w:tblPr>
        <w:tblW w:w="9782" w:type="dxa"/>
        <w:tblInd w:w="-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7471A9" w:rsidRPr="008926C4" w:rsidTr="005C5182">
        <w:trPr>
          <w:trHeight w:val="434"/>
        </w:trPr>
        <w:tc>
          <w:tcPr>
            <w:tcW w:w="1560" w:type="dxa"/>
            <w:shd w:val="clear" w:color="auto" w:fill="4F81BD" w:themeFill="accent1"/>
            <w:vAlign w:val="center"/>
          </w:tcPr>
          <w:p w:rsidR="007471A9" w:rsidRPr="008926C4" w:rsidRDefault="00125C86" w:rsidP="00574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FFFFFF" w:themeColor="background1"/>
                <w:lang w:eastAsia="es-US"/>
              </w:rPr>
              <w:t>HORAS</w:t>
            </w:r>
          </w:p>
        </w:tc>
        <w:tc>
          <w:tcPr>
            <w:tcW w:w="8222" w:type="dxa"/>
            <w:shd w:val="clear" w:color="auto" w:fill="4F81BD" w:themeFill="accent1"/>
            <w:vAlign w:val="center"/>
          </w:tcPr>
          <w:p w:rsidR="007471A9" w:rsidRDefault="007471A9" w:rsidP="009C2F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0F65CD"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 xml:space="preserve">MIÉRCOLES </w:t>
            </w:r>
            <w:r w:rsidR="00125C86"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>5</w:t>
            </w:r>
            <w:r w:rsidRPr="000F65CD"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 xml:space="preserve"> DE </w:t>
            </w:r>
            <w:r w:rsidR="00125C86"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>ABRIL</w:t>
            </w:r>
          </w:p>
        </w:tc>
      </w:tr>
      <w:tr w:rsidR="00A679D8" w:rsidRPr="008926C4" w:rsidTr="005C5182">
        <w:trPr>
          <w:trHeight w:val="409"/>
        </w:trPr>
        <w:tc>
          <w:tcPr>
            <w:tcW w:w="1560" w:type="dxa"/>
            <w:shd w:val="clear" w:color="auto" w:fill="auto"/>
            <w:vAlign w:val="center"/>
          </w:tcPr>
          <w:p w:rsidR="00A679D8" w:rsidRPr="008926C4" w:rsidRDefault="00A679D8" w:rsidP="008B573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 xml:space="preserve">7:00 </w:t>
            </w:r>
          </w:p>
          <w:p w:rsidR="00A679D8" w:rsidRPr="008926C4" w:rsidRDefault="00A679D8" w:rsidP="008B573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9: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679D8" w:rsidRPr="008926C4" w:rsidRDefault="00A679D8" w:rsidP="008605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US"/>
              </w:rPr>
            </w:pPr>
            <w:r w:rsidRPr="008926C4">
              <w:rPr>
                <w:rFonts w:eastAsia="Times New Roman" w:cstheme="minorHAnsi"/>
                <w:bCs/>
                <w:color w:val="000000"/>
                <w:lang w:eastAsia="es-US"/>
              </w:rPr>
              <w:t>Entrega de material a participantes y expositores nacionales e internacionales</w:t>
            </w:r>
          </w:p>
        </w:tc>
      </w:tr>
      <w:tr w:rsidR="00E836B6" w:rsidRPr="008926C4" w:rsidTr="005C5182">
        <w:trPr>
          <w:trHeight w:val="260"/>
        </w:trPr>
        <w:tc>
          <w:tcPr>
            <w:tcW w:w="1560" w:type="dxa"/>
            <w:shd w:val="clear" w:color="auto" w:fill="00B050"/>
            <w:vAlign w:val="center"/>
          </w:tcPr>
          <w:p w:rsidR="00E10CD3" w:rsidRDefault="00121E07" w:rsidP="00121E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es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es-US"/>
              </w:rPr>
              <w:t xml:space="preserve">9:00 </w:t>
            </w:r>
            <w:r w:rsidR="00E10CD3">
              <w:rPr>
                <w:rFonts w:eastAsia="Times New Roman" w:cstheme="minorHAnsi"/>
                <w:b/>
                <w:color w:val="FFFFFF" w:themeColor="background1"/>
                <w:lang w:eastAsia="es-US"/>
              </w:rPr>
              <w:t xml:space="preserve"> </w:t>
            </w:r>
          </w:p>
          <w:p w:rsidR="00E836B6" w:rsidRPr="008926C4" w:rsidRDefault="00E836B6" w:rsidP="00121E0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FFFFFF" w:themeColor="background1"/>
                <w:lang w:eastAsia="es-US"/>
              </w:rPr>
              <w:t>9:30</w:t>
            </w:r>
          </w:p>
        </w:tc>
        <w:tc>
          <w:tcPr>
            <w:tcW w:w="8222" w:type="dxa"/>
            <w:shd w:val="clear" w:color="auto" w:fill="00B050"/>
            <w:vAlign w:val="center"/>
          </w:tcPr>
          <w:p w:rsidR="00E836B6" w:rsidRPr="008926C4" w:rsidRDefault="00E836B6" w:rsidP="008B57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  <w:t xml:space="preserve">CEREMONIA DE INAUGURACIÓN </w:t>
            </w:r>
          </w:p>
        </w:tc>
      </w:tr>
      <w:tr w:rsidR="00E836B6" w:rsidRPr="008926C4" w:rsidTr="005C5182">
        <w:trPr>
          <w:trHeight w:val="1619"/>
        </w:trPr>
        <w:tc>
          <w:tcPr>
            <w:tcW w:w="1560" w:type="dxa"/>
            <w:shd w:val="clear" w:color="auto" w:fill="auto"/>
            <w:vAlign w:val="center"/>
          </w:tcPr>
          <w:p w:rsidR="00E836B6" w:rsidRPr="008926C4" w:rsidRDefault="00E836B6" w:rsidP="008B573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9:</w:t>
            </w:r>
            <w:r w:rsidR="00402229">
              <w:rPr>
                <w:rFonts w:eastAsia="Times New Roman" w:cstheme="minorHAnsi"/>
                <w:b/>
                <w:color w:val="000000"/>
                <w:lang w:eastAsia="es-US"/>
              </w:rPr>
              <w:t>3</w:t>
            </w: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 xml:space="preserve">0 </w:t>
            </w:r>
          </w:p>
          <w:p w:rsidR="00E836B6" w:rsidRPr="008926C4" w:rsidRDefault="00E836B6" w:rsidP="008B573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10:30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36B6" w:rsidRPr="0012772F" w:rsidRDefault="00E836B6" w:rsidP="002739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Conferencia Magistral de Inauguración: </w:t>
            </w:r>
          </w:p>
          <w:p w:rsidR="008E2E5C" w:rsidRPr="00305257" w:rsidRDefault="008E2E5C" w:rsidP="002739B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xpositor: </w:t>
            </w:r>
          </w:p>
          <w:p w:rsidR="00E836B6" w:rsidRPr="008E2E5C" w:rsidRDefault="008E2E5C" w:rsidP="002739B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05257">
              <w:rPr>
                <w:rFonts w:cs="Calibri"/>
                <w:color w:val="000000"/>
              </w:rPr>
              <w:t xml:space="preserve"> </w:t>
            </w:r>
            <w:r w:rsidRPr="00305257">
              <w:rPr>
                <w:rFonts w:cs="Calibri"/>
                <w:b/>
                <w:bCs/>
                <w:color w:val="000000"/>
              </w:rPr>
              <w:t xml:space="preserve">Universidad </w:t>
            </w:r>
          </w:p>
        </w:tc>
      </w:tr>
      <w:tr w:rsidR="001F30A2" w:rsidRPr="008926C4" w:rsidTr="005C5182">
        <w:trPr>
          <w:trHeight w:val="1421"/>
        </w:trPr>
        <w:tc>
          <w:tcPr>
            <w:tcW w:w="1560" w:type="dxa"/>
            <w:shd w:val="clear" w:color="auto" w:fill="FFFFFF" w:themeFill="background1"/>
            <w:vAlign w:val="center"/>
          </w:tcPr>
          <w:p w:rsidR="001F30A2" w:rsidRDefault="00402229" w:rsidP="00E836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0:30</w:t>
            </w:r>
          </w:p>
          <w:p w:rsidR="00402229" w:rsidRPr="008926C4" w:rsidRDefault="00402229" w:rsidP="00E836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1:15</w:t>
            </w:r>
          </w:p>
        </w:tc>
        <w:tc>
          <w:tcPr>
            <w:tcW w:w="8222" w:type="dxa"/>
            <w:shd w:val="clear" w:color="auto" w:fill="FFFFFF" w:themeFill="background1"/>
            <w:vAlign w:val="center"/>
            <w:hideMark/>
          </w:tcPr>
          <w:p w:rsidR="001F30A2" w:rsidRPr="0012772F" w:rsidRDefault="001F30A2" w:rsidP="00C77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1F30A2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 w:rsidR="001F30A2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="001F30A2"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="001F30A2"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1F30A2" w:rsidRPr="007471A9" w:rsidRDefault="001F30A2" w:rsidP="009158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402229" w:rsidRPr="008926C4" w:rsidTr="005C5182">
        <w:trPr>
          <w:trHeight w:val="1770"/>
        </w:trPr>
        <w:tc>
          <w:tcPr>
            <w:tcW w:w="1560" w:type="dxa"/>
            <w:shd w:val="clear" w:color="auto" w:fill="FFFFFF" w:themeFill="background1"/>
            <w:vAlign w:val="center"/>
          </w:tcPr>
          <w:p w:rsidR="0040222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1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15</w:t>
            </w:r>
          </w:p>
          <w:p w:rsidR="00402229" w:rsidRPr="008926C4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2:00</w:t>
            </w:r>
          </w:p>
        </w:tc>
        <w:tc>
          <w:tcPr>
            <w:tcW w:w="8222" w:type="dxa"/>
            <w:shd w:val="clear" w:color="auto" w:fill="FFFFFF" w:themeFill="background1"/>
            <w:vAlign w:val="center"/>
            <w:hideMark/>
          </w:tcPr>
          <w:p w:rsidR="00402229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402229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402229" w:rsidRPr="007471A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402229" w:rsidRPr="008926C4" w:rsidTr="005C5182">
        <w:trPr>
          <w:trHeight w:val="245"/>
        </w:trPr>
        <w:tc>
          <w:tcPr>
            <w:tcW w:w="1560" w:type="dxa"/>
            <w:shd w:val="clear" w:color="auto" w:fill="17365D" w:themeFill="text2" w:themeFillShade="BF"/>
            <w:vAlign w:val="center"/>
          </w:tcPr>
          <w:p w:rsidR="0040222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2:00</w:t>
            </w:r>
          </w:p>
          <w:p w:rsidR="00402229" w:rsidRPr="0040222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4:00</w:t>
            </w:r>
          </w:p>
        </w:tc>
        <w:tc>
          <w:tcPr>
            <w:tcW w:w="8222" w:type="dxa"/>
            <w:shd w:val="clear" w:color="auto" w:fill="17365D" w:themeFill="text2" w:themeFillShade="BF"/>
            <w:vAlign w:val="center"/>
          </w:tcPr>
          <w:p w:rsidR="00402229" w:rsidRPr="008926C4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  <w:t>RECESO</w:t>
            </w:r>
          </w:p>
        </w:tc>
      </w:tr>
      <w:tr w:rsidR="00402229" w:rsidRPr="008926C4" w:rsidTr="005C5182">
        <w:trPr>
          <w:trHeight w:val="2022"/>
        </w:trPr>
        <w:tc>
          <w:tcPr>
            <w:tcW w:w="1560" w:type="dxa"/>
            <w:shd w:val="clear" w:color="auto" w:fill="auto"/>
            <w:vAlign w:val="center"/>
          </w:tcPr>
          <w:p w:rsidR="00402229" w:rsidRPr="008926C4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4:00</w:t>
            </w:r>
          </w:p>
          <w:p w:rsidR="00402229" w:rsidRPr="008926C4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1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: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02229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Ponencia:</w:t>
            </w:r>
          </w:p>
          <w:p w:rsidR="00402229" w:rsidRPr="00305257" w:rsidRDefault="00402229" w:rsidP="0040222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xpositor: </w:t>
            </w:r>
          </w:p>
          <w:p w:rsidR="00402229" w:rsidRPr="008E2E5C" w:rsidRDefault="00402229" w:rsidP="0040222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05257">
              <w:rPr>
                <w:rFonts w:cs="Calibri"/>
                <w:color w:val="000000"/>
              </w:rPr>
              <w:t xml:space="preserve"> </w:t>
            </w:r>
            <w:r w:rsidRPr="00305257">
              <w:rPr>
                <w:rFonts w:cs="Calibri"/>
                <w:b/>
                <w:bCs/>
                <w:color w:val="000000"/>
              </w:rPr>
              <w:t xml:space="preserve">Universidad </w:t>
            </w:r>
          </w:p>
        </w:tc>
      </w:tr>
      <w:tr w:rsidR="00402229" w:rsidRPr="008926C4" w:rsidTr="005C5182">
        <w:trPr>
          <w:trHeight w:val="1699"/>
        </w:trPr>
        <w:tc>
          <w:tcPr>
            <w:tcW w:w="1560" w:type="dxa"/>
            <w:shd w:val="clear" w:color="auto" w:fill="auto"/>
            <w:vAlign w:val="center"/>
          </w:tcPr>
          <w:p w:rsidR="0040222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5</w:t>
            </w:r>
          </w:p>
          <w:p w:rsidR="00402229" w:rsidRPr="008926C4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5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3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402229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402229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402229" w:rsidRPr="007471A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402229" w:rsidRPr="008926C4" w:rsidTr="005C5182">
        <w:trPr>
          <w:trHeight w:val="245"/>
        </w:trPr>
        <w:tc>
          <w:tcPr>
            <w:tcW w:w="1560" w:type="dxa"/>
            <w:shd w:val="clear" w:color="auto" w:fill="17365D" w:themeFill="text2" w:themeFillShade="BF"/>
            <w:vAlign w:val="center"/>
          </w:tcPr>
          <w:p w:rsidR="00402229" w:rsidRDefault="0040222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</w:t>
            </w:r>
            <w:r w:rsidR="006C2D32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5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:</w:t>
            </w:r>
            <w:r w:rsidR="006C2D32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30</w:t>
            </w:r>
          </w:p>
          <w:p w:rsidR="00402229" w:rsidRPr="00402229" w:rsidRDefault="006C2D32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6:00</w:t>
            </w:r>
          </w:p>
        </w:tc>
        <w:tc>
          <w:tcPr>
            <w:tcW w:w="8222" w:type="dxa"/>
            <w:shd w:val="clear" w:color="auto" w:fill="17365D" w:themeFill="text2" w:themeFillShade="BF"/>
            <w:vAlign w:val="center"/>
          </w:tcPr>
          <w:p w:rsidR="00402229" w:rsidRPr="008926C4" w:rsidRDefault="0040222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  <w:t>RECESO</w:t>
            </w:r>
          </w:p>
        </w:tc>
      </w:tr>
      <w:tr w:rsidR="00402229" w:rsidRPr="008926C4" w:rsidTr="005C5182">
        <w:trPr>
          <w:trHeight w:val="2363"/>
        </w:trPr>
        <w:tc>
          <w:tcPr>
            <w:tcW w:w="1560" w:type="dxa"/>
            <w:shd w:val="clear" w:color="auto" w:fill="auto"/>
            <w:vAlign w:val="center"/>
          </w:tcPr>
          <w:p w:rsidR="00402229" w:rsidRDefault="006C2D32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lastRenderedPageBreak/>
              <w:t>16:00</w:t>
            </w:r>
          </w:p>
          <w:p w:rsidR="006C2D32" w:rsidRDefault="006C2D32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6: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C2D32" w:rsidRPr="0012772F" w:rsidRDefault="006C2D32" w:rsidP="006C2D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6C2D32" w:rsidRPr="0012772F" w:rsidRDefault="006C2D32" w:rsidP="006C2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402229" w:rsidRPr="0012772F" w:rsidRDefault="006C2D32" w:rsidP="006C2D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</w:t>
            </w:r>
          </w:p>
        </w:tc>
      </w:tr>
      <w:tr w:rsidR="00402229" w:rsidRPr="008926C4" w:rsidTr="005C5182">
        <w:trPr>
          <w:trHeight w:val="71"/>
        </w:trPr>
        <w:tc>
          <w:tcPr>
            <w:tcW w:w="1560" w:type="dxa"/>
            <w:shd w:val="clear" w:color="auto" w:fill="auto"/>
            <w:vAlign w:val="center"/>
          </w:tcPr>
          <w:p w:rsidR="0040222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</w:t>
            </w:r>
            <w:r w:rsidR="005C5182">
              <w:rPr>
                <w:rFonts w:eastAsia="Times New Roman" w:cstheme="minorHAnsi"/>
                <w:b/>
                <w:color w:val="000000"/>
                <w:lang w:eastAsia="es-US"/>
              </w:rPr>
              <w:t>6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 w:rsidR="005C5182">
              <w:rPr>
                <w:rFonts w:eastAsia="Times New Roman" w:cstheme="minorHAnsi"/>
                <w:b/>
                <w:color w:val="000000"/>
                <w:lang w:eastAsia="es-US"/>
              </w:rPr>
              <w:t>45</w:t>
            </w:r>
          </w:p>
          <w:p w:rsidR="00402229" w:rsidRPr="008926C4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</w:t>
            </w:r>
            <w:r w:rsidR="005C5182">
              <w:rPr>
                <w:rFonts w:eastAsia="Times New Roman" w:cstheme="minorHAnsi"/>
                <w:b/>
                <w:color w:val="000000"/>
                <w:lang w:eastAsia="es-US"/>
              </w:rPr>
              <w:t>7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 w:rsidR="005C5182">
              <w:rPr>
                <w:rFonts w:eastAsia="Times New Roman" w:cstheme="minorHAnsi"/>
                <w:b/>
                <w:color w:val="000000"/>
                <w:lang w:eastAsia="es-US"/>
              </w:rPr>
              <w:t>3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C5182" w:rsidRDefault="005C5182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</w:p>
          <w:p w:rsidR="00402229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402229" w:rsidRPr="0012772F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402229" w:rsidRDefault="00402229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  <w:p w:rsidR="005C5182" w:rsidRPr="007471A9" w:rsidRDefault="005C5182" w:rsidP="004022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</w:p>
        </w:tc>
      </w:tr>
      <w:tr w:rsidR="005C5182" w:rsidRPr="008926C4" w:rsidTr="009D15C0">
        <w:trPr>
          <w:trHeight w:val="285"/>
        </w:trPr>
        <w:tc>
          <w:tcPr>
            <w:tcW w:w="1560" w:type="dxa"/>
            <w:shd w:val="clear" w:color="auto" w:fill="4F81BD" w:themeFill="accent1"/>
            <w:vAlign w:val="center"/>
          </w:tcPr>
          <w:p w:rsidR="005C5182" w:rsidRPr="008926C4" w:rsidRDefault="005C5182" w:rsidP="005C51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FFFFFF" w:themeColor="background1"/>
                <w:lang w:eastAsia="es-US"/>
              </w:rPr>
              <w:t>HORAS</w:t>
            </w:r>
          </w:p>
        </w:tc>
        <w:tc>
          <w:tcPr>
            <w:tcW w:w="8222" w:type="dxa"/>
            <w:shd w:val="clear" w:color="auto" w:fill="4F81BD" w:themeFill="accent1"/>
            <w:vAlign w:val="center"/>
          </w:tcPr>
          <w:p w:rsidR="005C5182" w:rsidRDefault="005C5182" w:rsidP="005C51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>JUEVES 6</w:t>
            </w:r>
            <w:r w:rsidRPr="000F65CD"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 xml:space="preserve"> DE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>ABRIL</w:t>
            </w:r>
          </w:p>
        </w:tc>
      </w:tr>
      <w:tr w:rsidR="009D15C0" w:rsidRPr="008926C4" w:rsidTr="00AA426E">
        <w:trPr>
          <w:trHeight w:val="1707"/>
        </w:trPr>
        <w:tc>
          <w:tcPr>
            <w:tcW w:w="1560" w:type="dxa"/>
            <w:shd w:val="clear" w:color="auto" w:fill="auto"/>
            <w:vAlign w:val="center"/>
          </w:tcPr>
          <w:p w:rsidR="009D15C0" w:rsidRPr="008926C4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8</w:t>
            </w: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0</w:t>
            </w: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 xml:space="preserve">0 </w:t>
            </w:r>
          </w:p>
          <w:p w:rsidR="009D15C0" w:rsidRPr="008926C4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8</w:t>
            </w: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D15C0" w:rsidRPr="0012772F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Ponencia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: </w:t>
            </w:r>
          </w:p>
          <w:p w:rsidR="009D15C0" w:rsidRPr="00305257" w:rsidRDefault="009D15C0" w:rsidP="009D15C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xpositor: </w:t>
            </w:r>
          </w:p>
          <w:p w:rsidR="009D15C0" w:rsidRPr="008E2E5C" w:rsidRDefault="009D15C0" w:rsidP="009D15C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05257">
              <w:rPr>
                <w:rFonts w:cs="Calibri"/>
                <w:color w:val="000000"/>
              </w:rPr>
              <w:t xml:space="preserve"> </w:t>
            </w:r>
            <w:r w:rsidRPr="00305257">
              <w:rPr>
                <w:rFonts w:cs="Calibri"/>
                <w:b/>
                <w:bCs/>
                <w:color w:val="000000"/>
              </w:rPr>
              <w:t xml:space="preserve">Universidad </w:t>
            </w:r>
          </w:p>
        </w:tc>
      </w:tr>
      <w:tr w:rsidR="009D15C0" w:rsidRPr="008926C4" w:rsidTr="00AA426E">
        <w:trPr>
          <w:trHeight w:val="2101"/>
        </w:trPr>
        <w:tc>
          <w:tcPr>
            <w:tcW w:w="1560" w:type="dxa"/>
            <w:shd w:val="clear" w:color="auto" w:fill="auto"/>
            <w:vAlign w:val="center"/>
          </w:tcPr>
          <w:p w:rsidR="009D15C0" w:rsidRDefault="00AA426E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8:45</w:t>
            </w:r>
          </w:p>
          <w:p w:rsidR="009D15C0" w:rsidRPr="008926C4" w:rsidRDefault="00AA426E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9</w:t>
            </w:r>
            <w:r w:rsidR="009D15C0"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D15C0" w:rsidRPr="0012772F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9D15C0" w:rsidRPr="0012772F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9D15C0" w:rsidRPr="007471A9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9D15C0" w:rsidRPr="008926C4" w:rsidTr="005C5182">
        <w:trPr>
          <w:trHeight w:val="1833"/>
        </w:trPr>
        <w:tc>
          <w:tcPr>
            <w:tcW w:w="1560" w:type="dxa"/>
            <w:shd w:val="clear" w:color="auto" w:fill="auto"/>
            <w:vAlign w:val="center"/>
          </w:tcPr>
          <w:p w:rsidR="009D15C0" w:rsidRDefault="00AA426E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9</w:t>
            </w:r>
            <w:r w:rsidR="009D15C0"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30</w:t>
            </w:r>
          </w:p>
          <w:p w:rsidR="009D15C0" w:rsidRPr="008926C4" w:rsidRDefault="00AA426E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0</w:t>
            </w:r>
            <w:r w:rsidR="009D15C0"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D15C0" w:rsidRPr="0012772F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9D15C0" w:rsidRPr="0012772F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9D15C0" w:rsidRPr="007471A9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9D15C0" w:rsidRPr="008926C4" w:rsidTr="00AA426E">
        <w:trPr>
          <w:trHeight w:val="389"/>
        </w:trPr>
        <w:tc>
          <w:tcPr>
            <w:tcW w:w="1560" w:type="dxa"/>
            <w:shd w:val="clear" w:color="auto" w:fill="1F497D" w:themeFill="text2"/>
            <w:vAlign w:val="center"/>
          </w:tcPr>
          <w:p w:rsidR="009D15C0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</w:t>
            </w:r>
            <w:r w:rsidR="00AA426E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:</w:t>
            </w:r>
            <w:r w:rsidR="00AA426E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5</w:t>
            </w:r>
          </w:p>
          <w:p w:rsidR="009D15C0" w:rsidRPr="00402229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</w:t>
            </w:r>
            <w:r w:rsidR="00AA426E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:</w:t>
            </w:r>
            <w:r w:rsidR="00AA426E"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45</w:t>
            </w:r>
          </w:p>
        </w:tc>
        <w:tc>
          <w:tcPr>
            <w:tcW w:w="8222" w:type="dxa"/>
            <w:shd w:val="clear" w:color="auto" w:fill="1F497D" w:themeFill="text2"/>
            <w:vAlign w:val="center"/>
          </w:tcPr>
          <w:p w:rsidR="009D15C0" w:rsidRPr="008926C4" w:rsidRDefault="009D15C0" w:rsidP="009D15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  <w:t>RECESO</w:t>
            </w:r>
          </w:p>
        </w:tc>
      </w:tr>
      <w:tr w:rsidR="00AB34F9" w:rsidRPr="007471A9" w:rsidTr="00560C32">
        <w:trPr>
          <w:trHeight w:val="1421"/>
        </w:trPr>
        <w:tc>
          <w:tcPr>
            <w:tcW w:w="1560" w:type="dxa"/>
            <w:shd w:val="clear" w:color="auto" w:fill="FFFFFF" w:themeFill="background1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0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5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1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30</w:t>
            </w:r>
          </w:p>
        </w:tc>
        <w:tc>
          <w:tcPr>
            <w:tcW w:w="8222" w:type="dxa"/>
            <w:shd w:val="clear" w:color="auto" w:fill="FFFFFF" w:themeFill="background1"/>
            <w:vAlign w:val="center"/>
            <w:hideMark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AB34F9" w:rsidRPr="007471A9" w:rsidTr="00560C32">
        <w:trPr>
          <w:trHeight w:val="1770"/>
        </w:trPr>
        <w:tc>
          <w:tcPr>
            <w:tcW w:w="1560" w:type="dxa"/>
            <w:shd w:val="clear" w:color="auto" w:fill="FFFFFF" w:themeFill="background1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lastRenderedPageBreak/>
              <w:t>11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30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2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15</w:t>
            </w:r>
          </w:p>
        </w:tc>
        <w:tc>
          <w:tcPr>
            <w:tcW w:w="8222" w:type="dxa"/>
            <w:shd w:val="clear" w:color="auto" w:fill="FFFFFF" w:themeFill="background1"/>
            <w:vAlign w:val="center"/>
            <w:hideMark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AB34F9" w:rsidRPr="008926C4" w:rsidTr="00560C32">
        <w:trPr>
          <w:trHeight w:val="245"/>
        </w:trPr>
        <w:tc>
          <w:tcPr>
            <w:tcW w:w="1560" w:type="dxa"/>
            <w:shd w:val="clear" w:color="auto" w:fill="17365D" w:themeFill="text2" w:themeFillShade="BF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2: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5</w:t>
            </w:r>
          </w:p>
          <w:p w:rsidR="00AB34F9" w:rsidRPr="0040222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4:00</w:t>
            </w:r>
          </w:p>
        </w:tc>
        <w:tc>
          <w:tcPr>
            <w:tcW w:w="8222" w:type="dxa"/>
            <w:shd w:val="clear" w:color="auto" w:fill="17365D" w:themeFill="text2" w:themeFillShade="BF"/>
            <w:vAlign w:val="center"/>
          </w:tcPr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  <w:t>RECESO</w:t>
            </w:r>
          </w:p>
        </w:tc>
      </w:tr>
      <w:tr w:rsidR="00AB34F9" w:rsidRPr="008E2E5C" w:rsidTr="00560C32">
        <w:trPr>
          <w:trHeight w:val="2022"/>
        </w:trPr>
        <w:tc>
          <w:tcPr>
            <w:tcW w:w="1560" w:type="dxa"/>
            <w:shd w:val="clear" w:color="auto" w:fill="auto"/>
            <w:vAlign w:val="center"/>
          </w:tcPr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4:00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1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: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Ponencia:</w:t>
            </w:r>
          </w:p>
          <w:p w:rsidR="00AB34F9" w:rsidRPr="00305257" w:rsidRDefault="00AB34F9" w:rsidP="00560C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xpositor: </w:t>
            </w:r>
          </w:p>
          <w:p w:rsidR="00AB34F9" w:rsidRPr="008E2E5C" w:rsidRDefault="00AB34F9" w:rsidP="00560C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05257">
              <w:rPr>
                <w:rFonts w:cs="Calibri"/>
                <w:color w:val="000000"/>
              </w:rPr>
              <w:t xml:space="preserve"> </w:t>
            </w:r>
            <w:r w:rsidRPr="00305257">
              <w:rPr>
                <w:rFonts w:cs="Calibri"/>
                <w:b/>
                <w:bCs/>
                <w:color w:val="000000"/>
              </w:rPr>
              <w:t xml:space="preserve">Universidad </w:t>
            </w:r>
          </w:p>
        </w:tc>
      </w:tr>
      <w:tr w:rsidR="00AB34F9" w:rsidRPr="007471A9" w:rsidTr="00560C32">
        <w:trPr>
          <w:trHeight w:val="1699"/>
        </w:trPr>
        <w:tc>
          <w:tcPr>
            <w:tcW w:w="1560" w:type="dxa"/>
            <w:shd w:val="clear" w:color="auto" w:fill="auto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4:45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5:3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AB34F9" w:rsidRPr="008926C4" w:rsidTr="00560C32">
        <w:trPr>
          <w:trHeight w:val="245"/>
        </w:trPr>
        <w:tc>
          <w:tcPr>
            <w:tcW w:w="1560" w:type="dxa"/>
            <w:shd w:val="clear" w:color="auto" w:fill="17365D" w:themeFill="text2" w:themeFillShade="BF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5:30</w:t>
            </w:r>
          </w:p>
          <w:p w:rsidR="00AB34F9" w:rsidRPr="0040222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6:00</w:t>
            </w:r>
          </w:p>
        </w:tc>
        <w:tc>
          <w:tcPr>
            <w:tcW w:w="8222" w:type="dxa"/>
            <w:shd w:val="clear" w:color="auto" w:fill="17365D" w:themeFill="text2" w:themeFillShade="BF"/>
            <w:vAlign w:val="center"/>
          </w:tcPr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  <w:t>RECESO</w:t>
            </w:r>
          </w:p>
        </w:tc>
      </w:tr>
      <w:tr w:rsidR="00AB34F9" w:rsidRPr="0012772F" w:rsidTr="00560C32">
        <w:trPr>
          <w:trHeight w:val="2363"/>
        </w:trPr>
        <w:tc>
          <w:tcPr>
            <w:tcW w:w="1560" w:type="dxa"/>
            <w:shd w:val="clear" w:color="auto" w:fill="auto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6:00</w:t>
            </w:r>
          </w:p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6: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</w:t>
            </w:r>
          </w:p>
        </w:tc>
      </w:tr>
      <w:tr w:rsidR="00AB34F9" w:rsidRPr="007471A9" w:rsidTr="00560C32">
        <w:trPr>
          <w:trHeight w:val="71"/>
        </w:trPr>
        <w:tc>
          <w:tcPr>
            <w:tcW w:w="1560" w:type="dxa"/>
            <w:shd w:val="clear" w:color="auto" w:fill="auto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6:45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7: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</w:p>
        </w:tc>
      </w:tr>
      <w:tr w:rsidR="00AB34F9" w:rsidTr="00560C32">
        <w:trPr>
          <w:trHeight w:val="285"/>
        </w:trPr>
        <w:tc>
          <w:tcPr>
            <w:tcW w:w="1560" w:type="dxa"/>
            <w:shd w:val="clear" w:color="auto" w:fill="4F81BD" w:themeFill="accent1"/>
            <w:vAlign w:val="center"/>
          </w:tcPr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color w:val="FFFFFF" w:themeColor="background1"/>
                <w:lang w:eastAsia="es-US"/>
              </w:rPr>
              <w:t>HORAS</w:t>
            </w:r>
          </w:p>
        </w:tc>
        <w:tc>
          <w:tcPr>
            <w:tcW w:w="8222" w:type="dxa"/>
            <w:shd w:val="clear" w:color="auto" w:fill="4F81BD" w:themeFill="accent1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>VIERNES 7</w:t>
            </w:r>
            <w:r w:rsidRPr="000F65CD"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 xml:space="preserve"> DE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lang w:eastAsia="es-US"/>
              </w:rPr>
              <w:t>ABRIL</w:t>
            </w:r>
          </w:p>
        </w:tc>
      </w:tr>
      <w:tr w:rsidR="00AB34F9" w:rsidRPr="008E2E5C" w:rsidTr="00560C32">
        <w:trPr>
          <w:trHeight w:val="1707"/>
        </w:trPr>
        <w:tc>
          <w:tcPr>
            <w:tcW w:w="1560" w:type="dxa"/>
            <w:shd w:val="clear" w:color="auto" w:fill="auto"/>
            <w:vAlign w:val="center"/>
          </w:tcPr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8</w:t>
            </w: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0</w:t>
            </w: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 xml:space="preserve">0 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8</w:t>
            </w:r>
            <w:r w:rsidRPr="008926C4">
              <w:rPr>
                <w:rFonts w:eastAsia="Times New Roman" w:cstheme="minorHAnsi"/>
                <w:b/>
                <w:color w:val="000000"/>
                <w:lang w:eastAsia="es-US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Ponencia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: </w:t>
            </w:r>
          </w:p>
          <w:p w:rsidR="00AB34F9" w:rsidRPr="00305257" w:rsidRDefault="00AB34F9" w:rsidP="00560C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xpositor: </w:t>
            </w:r>
          </w:p>
          <w:p w:rsidR="00AB34F9" w:rsidRPr="008E2E5C" w:rsidRDefault="00AB34F9" w:rsidP="00560C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05257">
              <w:rPr>
                <w:rFonts w:cs="Calibri"/>
                <w:color w:val="000000"/>
              </w:rPr>
              <w:t xml:space="preserve"> </w:t>
            </w:r>
            <w:r w:rsidRPr="00305257">
              <w:rPr>
                <w:rFonts w:cs="Calibri"/>
                <w:b/>
                <w:bCs/>
                <w:color w:val="000000"/>
              </w:rPr>
              <w:t xml:space="preserve">Universidad </w:t>
            </w:r>
          </w:p>
        </w:tc>
      </w:tr>
      <w:tr w:rsidR="00AB34F9" w:rsidRPr="007471A9" w:rsidTr="00560C32">
        <w:trPr>
          <w:trHeight w:val="2101"/>
        </w:trPr>
        <w:tc>
          <w:tcPr>
            <w:tcW w:w="1560" w:type="dxa"/>
            <w:shd w:val="clear" w:color="auto" w:fill="auto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lastRenderedPageBreak/>
              <w:t>8:45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9: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AB34F9" w:rsidRPr="007471A9" w:rsidTr="00560C32">
        <w:trPr>
          <w:trHeight w:val="1833"/>
        </w:trPr>
        <w:tc>
          <w:tcPr>
            <w:tcW w:w="1560" w:type="dxa"/>
            <w:shd w:val="clear" w:color="auto" w:fill="auto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9:30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0: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Ponencia: 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AB34F9" w:rsidRPr="008926C4" w:rsidTr="00560C32">
        <w:trPr>
          <w:trHeight w:val="389"/>
        </w:trPr>
        <w:tc>
          <w:tcPr>
            <w:tcW w:w="1560" w:type="dxa"/>
            <w:shd w:val="clear" w:color="auto" w:fill="1F497D" w:themeFill="text2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0:15</w:t>
            </w:r>
          </w:p>
          <w:p w:rsidR="00AB34F9" w:rsidRPr="0040222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lang w:eastAsia="es-US"/>
              </w:rPr>
              <w:t>10:45</w:t>
            </w:r>
          </w:p>
        </w:tc>
        <w:tc>
          <w:tcPr>
            <w:tcW w:w="8222" w:type="dxa"/>
            <w:shd w:val="clear" w:color="auto" w:fill="1F497D" w:themeFill="text2"/>
            <w:vAlign w:val="center"/>
          </w:tcPr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  <w:r w:rsidRPr="008926C4"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  <w:t>RECESO</w:t>
            </w:r>
          </w:p>
        </w:tc>
      </w:tr>
      <w:tr w:rsidR="00AB34F9" w:rsidRPr="007471A9" w:rsidTr="00560C32">
        <w:trPr>
          <w:trHeight w:val="1421"/>
        </w:trPr>
        <w:tc>
          <w:tcPr>
            <w:tcW w:w="1560" w:type="dxa"/>
            <w:shd w:val="clear" w:color="auto" w:fill="FFFFFF" w:themeFill="background1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0:45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1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5</w:t>
            </w:r>
          </w:p>
        </w:tc>
        <w:tc>
          <w:tcPr>
            <w:tcW w:w="8222" w:type="dxa"/>
            <w:shd w:val="clear" w:color="auto" w:fill="FFFFFF" w:themeFill="background1"/>
            <w:vAlign w:val="center"/>
            <w:hideMark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Conferencia Magistral de Clausura</w:t>
            </w:r>
          </w:p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US"/>
              </w:rPr>
            </w:pPr>
            <w:r>
              <w:rPr>
                <w:rFonts w:eastAsia="Times New Roman" w:cstheme="minorHAnsi"/>
                <w:color w:val="000000"/>
                <w:lang w:eastAsia="es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xpositore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s:</w:t>
            </w: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                                                                                                   </w:t>
            </w:r>
          </w:p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 w:rsidRPr="0012772F">
              <w:rPr>
                <w:rFonts w:eastAsia="Times New Roman" w:cstheme="minorHAnsi"/>
                <w:color w:val="000000"/>
                <w:lang w:eastAsia="es-US"/>
              </w:rPr>
              <w:t xml:space="preserve">  </w:t>
            </w:r>
            <w:r w:rsidRPr="0012772F"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Universidad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de </w:t>
            </w:r>
          </w:p>
        </w:tc>
      </w:tr>
      <w:tr w:rsidR="00AB34F9" w:rsidRPr="007471A9" w:rsidTr="00AB34F9">
        <w:trPr>
          <w:trHeight w:val="527"/>
        </w:trPr>
        <w:tc>
          <w:tcPr>
            <w:tcW w:w="1560" w:type="dxa"/>
            <w:shd w:val="clear" w:color="auto" w:fill="92D050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1:</w:t>
            </w:r>
            <w:r>
              <w:rPr>
                <w:rFonts w:eastAsia="Times New Roman" w:cstheme="minorHAnsi"/>
                <w:b/>
                <w:color w:val="000000"/>
                <w:lang w:eastAsia="es-US"/>
              </w:rPr>
              <w:t>45</w:t>
            </w:r>
          </w:p>
          <w:p w:rsidR="00AB34F9" w:rsidRPr="008926C4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2:15</w:t>
            </w:r>
          </w:p>
        </w:tc>
        <w:tc>
          <w:tcPr>
            <w:tcW w:w="8222" w:type="dxa"/>
            <w:shd w:val="clear" w:color="auto" w:fill="92D050"/>
            <w:vAlign w:val="center"/>
            <w:hideMark/>
          </w:tcPr>
          <w:p w:rsidR="00AB34F9" w:rsidRPr="007471A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PROGRAMA DE CLAUSURA</w:t>
            </w: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 xml:space="preserve"> </w:t>
            </w:r>
          </w:p>
        </w:tc>
      </w:tr>
      <w:tr w:rsidR="00AB34F9" w:rsidRPr="007471A9" w:rsidTr="00AB34F9">
        <w:trPr>
          <w:trHeight w:val="677"/>
        </w:trPr>
        <w:tc>
          <w:tcPr>
            <w:tcW w:w="1560" w:type="dxa"/>
            <w:shd w:val="clear" w:color="auto" w:fill="00B050"/>
            <w:vAlign w:val="center"/>
          </w:tcPr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2:15</w:t>
            </w:r>
          </w:p>
          <w:p w:rsidR="00AB34F9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color w:val="000000"/>
                <w:lang w:eastAsia="es-US"/>
              </w:rPr>
              <w:t>12:45</w:t>
            </w:r>
          </w:p>
        </w:tc>
        <w:tc>
          <w:tcPr>
            <w:tcW w:w="8222" w:type="dxa"/>
            <w:shd w:val="clear" w:color="auto" w:fill="00B050"/>
            <w:vAlign w:val="center"/>
          </w:tcPr>
          <w:p w:rsidR="00AB34F9" w:rsidRPr="0012772F" w:rsidRDefault="00AB34F9" w:rsidP="00560C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US"/>
              </w:rPr>
              <w:t>ENTREGA DE CERTIFICADOS</w:t>
            </w:r>
          </w:p>
        </w:tc>
      </w:tr>
    </w:tbl>
    <w:p w:rsidR="00E2693A" w:rsidRDefault="00E2693A" w:rsidP="00574767">
      <w:pPr>
        <w:rPr>
          <w:sz w:val="24"/>
        </w:rPr>
      </w:pPr>
    </w:p>
    <w:p w:rsidR="00535026" w:rsidRPr="002D1CA5" w:rsidRDefault="00535026" w:rsidP="00EB7DB5">
      <w:pPr>
        <w:rPr>
          <w:sz w:val="24"/>
        </w:rPr>
      </w:pPr>
      <w:bookmarkStart w:id="0" w:name="_GoBack"/>
      <w:bookmarkEnd w:id="0"/>
    </w:p>
    <w:sectPr w:rsidR="00535026" w:rsidRPr="002D1CA5" w:rsidSect="00125C86">
      <w:headerReference w:type="default" r:id="rId7"/>
      <w:footerReference w:type="default" r:id="rId8"/>
      <w:pgSz w:w="11906" w:h="16838" w:code="9"/>
      <w:pgMar w:top="2208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16" w:rsidRDefault="00AE1E16" w:rsidP="00F3781B">
      <w:pPr>
        <w:spacing w:after="0" w:line="240" w:lineRule="auto"/>
      </w:pPr>
      <w:r>
        <w:separator/>
      </w:r>
    </w:p>
  </w:endnote>
  <w:endnote w:type="continuationSeparator" w:id="0">
    <w:p w:rsidR="00AE1E16" w:rsidRDefault="00AE1E16" w:rsidP="00F3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6" w:rsidRPr="0054109E" w:rsidRDefault="00125C86" w:rsidP="0054109E">
    <w:pPr>
      <w:pStyle w:val="Piedepgina"/>
      <w:jc w:val="center"/>
      <w:rPr>
        <w:sz w:val="16"/>
      </w:rPr>
    </w:pPr>
  </w:p>
  <w:p w:rsidR="00125C86" w:rsidRPr="0054109E" w:rsidRDefault="00125C86" w:rsidP="0054109E">
    <w:pPr>
      <w:pStyle w:val="Piedepgina"/>
      <w:jc w:val="center"/>
      <w:rPr>
        <w:sz w:val="14"/>
      </w:rPr>
    </w:pPr>
    <w:r w:rsidRPr="0054109E">
      <w:rPr>
        <w:sz w:val="14"/>
      </w:rPr>
      <w:t>I CONGRESO INTERNACIONAL DE INVESTIGACION E INNOVACION Y SOCIEDAD DEL CONOCIMIENTO</w:t>
    </w:r>
  </w:p>
  <w:p w:rsidR="00125C86" w:rsidRPr="0054109E" w:rsidRDefault="00125C86" w:rsidP="0054109E">
    <w:pPr>
      <w:pStyle w:val="Piedepgina"/>
      <w:jc w:val="center"/>
      <w:rPr>
        <w:sz w:val="14"/>
      </w:rPr>
    </w:pPr>
  </w:p>
  <w:p w:rsidR="00125C86" w:rsidRPr="0054109E" w:rsidRDefault="00125C86" w:rsidP="00740847">
    <w:pPr>
      <w:pStyle w:val="Piedepgina"/>
      <w:jc w:val="center"/>
      <w:rPr>
        <w:sz w:val="14"/>
      </w:rPr>
    </w:pPr>
    <w:r w:rsidRPr="00740847">
      <w:rPr>
        <w:sz w:val="14"/>
      </w:rPr>
      <w:t>ÁREA: CIENCIAS ADMINISTRATI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16" w:rsidRDefault="00AE1E16" w:rsidP="00F3781B">
      <w:pPr>
        <w:spacing w:after="0" w:line="240" w:lineRule="auto"/>
      </w:pPr>
      <w:r>
        <w:separator/>
      </w:r>
    </w:p>
  </w:footnote>
  <w:footnote w:type="continuationSeparator" w:id="0">
    <w:p w:rsidR="00AE1E16" w:rsidRDefault="00AE1E16" w:rsidP="00F3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6" w:rsidRDefault="00125C86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38150</wp:posOffset>
          </wp:positionV>
          <wp:extent cx="7524750" cy="1283970"/>
          <wp:effectExtent l="0" t="0" r="0" b="0"/>
          <wp:wrapThrough wrapText="bothSides">
            <wp:wrapPolygon edited="0">
              <wp:start x="0" y="0"/>
              <wp:lineTo x="0" y="21151"/>
              <wp:lineTo x="21545" y="21151"/>
              <wp:lineTo x="2154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ccs-ad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B"/>
    <w:rsid w:val="000009DD"/>
    <w:rsid w:val="00020219"/>
    <w:rsid w:val="00020C45"/>
    <w:rsid w:val="0002343F"/>
    <w:rsid w:val="000241C0"/>
    <w:rsid w:val="00026C6B"/>
    <w:rsid w:val="00030963"/>
    <w:rsid w:val="00050562"/>
    <w:rsid w:val="00056493"/>
    <w:rsid w:val="00074AE5"/>
    <w:rsid w:val="00090C0C"/>
    <w:rsid w:val="000E0B17"/>
    <w:rsid w:val="000F1FB6"/>
    <w:rsid w:val="000F65CD"/>
    <w:rsid w:val="000F6752"/>
    <w:rsid w:val="000F79AF"/>
    <w:rsid w:val="001014F8"/>
    <w:rsid w:val="00104232"/>
    <w:rsid w:val="00105DD0"/>
    <w:rsid w:val="0011292C"/>
    <w:rsid w:val="001169F6"/>
    <w:rsid w:val="00121E07"/>
    <w:rsid w:val="00125C86"/>
    <w:rsid w:val="001272F2"/>
    <w:rsid w:val="00127665"/>
    <w:rsid w:val="0012772F"/>
    <w:rsid w:val="00131CDC"/>
    <w:rsid w:val="00150500"/>
    <w:rsid w:val="001537A0"/>
    <w:rsid w:val="001537D0"/>
    <w:rsid w:val="001616B6"/>
    <w:rsid w:val="0016647B"/>
    <w:rsid w:val="0017280B"/>
    <w:rsid w:val="00175F16"/>
    <w:rsid w:val="00185F1B"/>
    <w:rsid w:val="001A222B"/>
    <w:rsid w:val="001B0E9F"/>
    <w:rsid w:val="001B45C5"/>
    <w:rsid w:val="001C150B"/>
    <w:rsid w:val="001C1C1D"/>
    <w:rsid w:val="001C217D"/>
    <w:rsid w:val="001C4C21"/>
    <w:rsid w:val="001D2557"/>
    <w:rsid w:val="001D3C10"/>
    <w:rsid w:val="001D3D3E"/>
    <w:rsid w:val="001D7553"/>
    <w:rsid w:val="001E03F9"/>
    <w:rsid w:val="001E3410"/>
    <w:rsid w:val="001F23FB"/>
    <w:rsid w:val="001F30A2"/>
    <w:rsid w:val="001F7100"/>
    <w:rsid w:val="00203921"/>
    <w:rsid w:val="002056AA"/>
    <w:rsid w:val="0020579D"/>
    <w:rsid w:val="00207CD5"/>
    <w:rsid w:val="00224BD6"/>
    <w:rsid w:val="00233CA7"/>
    <w:rsid w:val="0025139A"/>
    <w:rsid w:val="002558AA"/>
    <w:rsid w:val="002573A3"/>
    <w:rsid w:val="002715C5"/>
    <w:rsid w:val="002739B8"/>
    <w:rsid w:val="00275F35"/>
    <w:rsid w:val="002766BA"/>
    <w:rsid w:val="002853A1"/>
    <w:rsid w:val="00293141"/>
    <w:rsid w:val="002A06C4"/>
    <w:rsid w:val="002A60CB"/>
    <w:rsid w:val="002A7E9E"/>
    <w:rsid w:val="002B4A4A"/>
    <w:rsid w:val="002B4D88"/>
    <w:rsid w:val="002C5189"/>
    <w:rsid w:val="002D1CA5"/>
    <w:rsid w:val="002D6EC5"/>
    <w:rsid w:val="002E4A99"/>
    <w:rsid w:val="002F7ABE"/>
    <w:rsid w:val="00300479"/>
    <w:rsid w:val="003042E4"/>
    <w:rsid w:val="0030784F"/>
    <w:rsid w:val="0031334B"/>
    <w:rsid w:val="00325C20"/>
    <w:rsid w:val="00346B88"/>
    <w:rsid w:val="0035629B"/>
    <w:rsid w:val="003579E2"/>
    <w:rsid w:val="003712CC"/>
    <w:rsid w:val="00371E0B"/>
    <w:rsid w:val="0037581A"/>
    <w:rsid w:val="00380C16"/>
    <w:rsid w:val="0038233D"/>
    <w:rsid w:val="003934F1"/>
    <w:rsid w:val="003A60A5"/>
    <w:rsid w:val="003B0FFF"/>
    <w:rsid w:val="003B23E0"/>
    <w:rsid w:val="003B6880"/>
    <w:rsid w:val="003C0E18"/>
    <w:rsid w:val="003C1016"/>
    <w:rsid w:val="003C74FE"/>
    <w:rsid w:val="003D348C"/>
    <w:rsid w:val="003D64F3"/>
    <w:rsid w:val="003E3376"/>
    <w:rsid w:val="003E5BF3"/>
    <w:rsid w:val="003E638A"/>
    <w:rsid w:val="003F42AE"/>
    <w:rsid w:val="003F5704"/>
    <w:rsid w:val="00402229"/>
    <w:rsid w:val="00417C34"/>
    <w:rsid w:val="00422821"/>
    <w:rsid w:val="00435844"/>
    <w:rsid w:val="00454395"/>
    <w:rsid w:val="0046353F"/>
    <w:rsid w:val="00463846"/>
    <w:rsid w:val="00484744"/>
    <w:rsid w:val="004856AB"/>
    <w:rsid w:val="00494C39"/>
    <w:rsid w:val="004A3176"/>
    <w:rsid w:val="004A62FF"/>
    <w:rsid w:val="004B208D"/>
    <w:rsid w:val="004B28C1"/>
    <w:rsid w:val="004D04D8"/>
    <w:rsid w:val="004D4B86"/>
    <w:rsid w:val="004D7573"/>
    <w:rsid w:val="004F175A"/>
    <w:rsid w:val="004F687A"/>
    <w:rsid w:val="005046DB"/>
    <w:rsid w:val="0050579A"/>
    <w:rsid w:val="00512D5E"/>
    <w:rsid w:val="0053300C"/>
    <w:rsid w:val="00534852"/>
    <w:rsid w:val="00535026"/>
    <w:rsid w:val="00535073"/>
    <w:rsid w:val="00536737"/>
    <w:rsid w:val="00537995"/>
    <w:rsid w:val="0054109E"/>
    <w:rsid w:val="005434B4"/>
    <w:rsid w:val="00557C71"/>
    <w:rsid w:val="00561146"/>
    <w:rsid w:val="00562C52"/>
    <w:rsid w:val="00563DAA"/>
    <w:rsid w:val="0057206C"/>
    <w:rsid w:val="00574767"/>
    <w:rsid w:val="00576810"/>
    <w:rsid w:val="00595C2C"/>
    <w:rsid w:val="005A2399"/>
    <w:rsid w:val="005A5837"/>
    <w:rsid w:val="005B5FC9"/>
    <w:rsid w:val="005C42AD"/>
    <w:rsid w:val="005C5182"/>
    <w:rsid w:val="005C5325"/>
    <w:rsid w:val="005E0EDE"/>
    <w:rsid w:val="005E2205"/>
    <w:rsid w:val="005E7CDD"/>
    <w:rsid w:val="005F2278"/>
    <w:rsid w:val="006126AC"/>
    <w:rsid w:val="00614AC8"/>
    <w:rsid w:val="00621C78"/>
    <w:rsid w:val="00624166"/>
    <w:rsid w:val="00633D4E"/>
    <w:rsid w:val="00635A75"/>
    <w:rsid w:val="00637A56"/>
    <w:rsid w:val="006414B7"/>
    <w:rsid w:val="00643479"/>
    <w:rsid w:val="006506C8"/>
    <w:rsid w:val="00656EAE"/>
    <w:rsid w:val="00670FB0"/>
    <w:rsid w:val="00685A66"/>
    <w:rsid w:val="00695AAA"/>
    <w:rsid w:val="006A0CEC"/>
    <w:rsid w:val="006B52D8"/>
    <w:rsid w:val="006C2D32"/>
    <w:rsid w:val="006D034C"/>
    <w:rsid w:val="006D2641"/>
    <w:rsid w:val="006D3552"/>
    <w:rsid w:val="006E05F4"/>
    <w:rsid w:val="006E0B1F"/>
    <w:rsid w:val="006E4427"/>
    <w:rsid w:val="006F01F3"/>
    <w:rsid w:val="006F1EAA"/>
    <w:rsid w:val="006F5D90"/>
    <w:rsid w:val="00712764"/>
    <w:rsid w:val="00720EAB"/>
    <w:rsid w:val="00727D06"/>
    <w:rsid w:val="00740847"/>
    <w:rsid w:val="007455F0"/>
    <w:rsid w:val="007471A9"/>
    <w:rsid w:val="00763FCE"/>
    <w:rsid w:val="0076405A"/>
    <w:rsid w:val="00765972"/>
    <w:rsid w:val="00766501"/>
    <w:rsid w:val="0076789C"/>
    <w:rsid w:val="0077784D"/>
    <w:rsid w:val="007909D8"/>
    <w:rsid w:val="00794DCC"/>
    <w:rsid w:val="007A07E7"/>
    <w:rsid w:val="007A2FDE"/>
    <w:rsid w:val="007A7437"/>
    <w:rsid w:val="007B4AE3"/>
    <w:rsid w:val="007D704B"/>
    <w:rsid w:val="007E142E"/>
    <w:rsid w:val="007E145E"/>
    <w:rsid w:val="007E4234"/>
    <w:rsid w:val="00801A0A"/>
    <w:rsid w:val="00810C42"/>
    <w:rsid w:val="00812FE2"/>
    <w:rsid w:val="008136EB"/>
    <w:rsid w:val="0081555B"/>
    <w:rsid w:val="00820585"/>
    <w:rsid w:val="008214E0"/>
    <w:rsid w:val="008235BD"/>
    <w:rsid w:val="008254B9"/>
    <w:rsid w:val="008353B9"/>
    <w:rsid w:val="00835E6C"/>
    <w:rsid w:val="00837953"/>
    <w:rsid w:val="008605BF"/>
    <w:rsid w:val="008750FA"/>
    <w:rsid w:val="00877ACA"/>
    <w:rsid w:val="008811E2"/>
    <w:rsid w:val="008857A6"/>
    <w:rsid w:val="008926C4"/>
    <w:rsid w:val="008968C3"/>
    <w:rsid w:val="008B4F62"/>
    <w:rsid w:val="008B573C"/>
    <w:rsid w:val="008C09EF"/>
    <w:rsid w:val="008C3C56"/>
    <w:rsid w:val="008C5780"/>
    <w:rsid w:val="008C7EF3"/>
    <w:rsid w:val="008D4E93"/>
    <w:rsid w:val="008D782B"/>
    <w:rsid w:val="008E1553"/>
    <w:rsid w:val="008E23EF"/>
    <w:rsid w:val="008E2E5C"/>
    <w:rsid w:val="008E4ED0"/>
    <w:rsid w:val="008E6B88"/>
    <w:rsid w:val="00906048"/>
    <w:rsid w:val="00910B96"/>
    <w:rsid w:val="00914788"/>
    <w:rsid w:val="00915887"/>
    <w:rsid w:val="00927DA4"/>
    <w:rsid w:val="00935ACB"/>
    <w:rsid w:val="00943277"/>
    <w:rsid w:val="00944DB3"/>
    <w:rsid w:val="00947D45"/>
    <w:rsid w:val="009703B7"/>
    <w:rsid w:val="00972D90"/>
    <w:rsid w:val="00974192"/>
    <w:rsid w:val="00996517"/>
    <w:rsid w:val="009A3B2D"/>
    <w:rsid w:val="009B412F"/>
    <w:rsid w:val="009C2FF1"/>
    <w:rsid w:val="009C7A45"/>
    <w:rsid w:val="009D15C0"/>
    <w:rsid w:val="009D1F0C"/>
    <w:rsid w:val="009E25E0"/>
    <w:rsid w:val="009E5102"/>
    <w:rsid w:val="009F1704"/>
    <w:rsid w:val="00A04B5C"/>
    <w:rsid w:val="00A1387F"/>
    <w:rsid w:val="00A22E8F"/>
    <w:rsid w:val="00A23CDC"/>
    <w:rsid w:val="00A3102F"/>
    <w:rsid w:val="00A47393"/>
    <w:rsid w:val="00A47BCC"/>
    <w:rsid w:val="00A50FF0"/>
    <w:rsid w:val="00A51C5A"/>
    <w:rsid w:val="00A600BC"/>
    <w:rsid w:val="00A65CF4"/>
    <w:rsid w:val="00A66B32"/>
    <w:rsid w:val="00A679D8"/>
    <w:rsid w:val="00A820DC"/>
    <w:rsid w:val="00A85C8C"/>
    <w:rsid w:val="00AA426E"/>
    <w:rsid w:val="00AB34F9"/>
    <w:rsid w:val="00AB5A79"/>
    <w:rsid w:val="00AC15FA"/>
    <w:rsid w:val="00AC2651"/>
    <w:rsid w:val="00AC6EE4"/>
    <w:rsid w:val="00AD1FFE"/>
    <w:rsid w:val="00AE1E16"/>
    <w:rsid w:val="00AE2FE6"/>
    <w:rsid w:val="00AE430F"/>
    <w:rsid w:val="00AF60D5"/>
    <w:rsid w:val="00AF79DD"/>
    <w:rsid w:val="00B00B6F"/>
    <w:rsid w:val="00B04EB5"/>
    <w:rsid w:val="00B06D18"/>
    <w:rsid w:val="00B102DD"/>
    <w:rsid w:val="00B25464"/>
    <w:rsid w:val="00B27AB4"/>
    <w:rsid w:val="00B340E6"/>
    <w:rsid w:val="00B4342F"/>
    <w:rsid w:val="00B47B0C"/>
    <w:rsid w:val="00B47D19"/>
    <w:rsid w:val="00B6010B"/>
    <w:rsid w:val="00B662BB"/>
    <w:rsid w:val="00B74C8E"/>
    <w:rsid w:val="00B82F49"/>
    <w:rsid w:val="00B95BC8"/>
    <w:rsid w:val="00B96A9E"/>
    <w:rsid w:val="00BA6012"/>
    <w:rsid w:val="00BA7476"/>
    <w:rsid w:val="00BB5ED2"/>
    <w:rsid w:val="00BB6B15"/>
    <w:rsid w:val="00BC0F85"/>
    <w:rsid w:val="00BC5405"/>
    <w:rsid w:val="00BD4403"/>
    <w:rsid w:val="00C00A2D"/>
    <w:rsid w:val="00C00BBE"/>
    <w:rsid w:val="00C02B18"/>
    <w:rsid w:val="00C16B28"/>
    <w:rsid w:val="00C17AAD"/>
    <w:rsid w:val="00C230A8"/>
    <w:rsid w:val="00C23F7E"/>
    <w:rsid w:val="00C36BC3"/>
    <w:rsid w:val="00C40E20"/>
    <w:rsid w:val="00C50D25"/>
    <w:rsid w:val="00C53461"/>
    <w:rsid w:val="00C53F17"/>
    <w:rsid w:val="00C665C7"/>
    <w:rsid w:val="00C779B5"/>
    <w:rsid w:val="00C84301"/>
    <w:rsid w:val="00C84D46"/>
    <w:rsid w:val="00C9129B"/>
    <w:rsid w:val="00C93F9D"/>
    <w:rsid w:val="00CA0FFD"/>
    <w:rsid w:val="00CA4A8C"/>
    <w:rsid w:val="00CB4359"/>
    <w:rsid w:val="00CB6618"/>
    <w:rsid w:val="00CD08ED"/>
    <w:rsid w:val="00CD180A"/>
    <w:rsid w:val="00CE4AB9"/>
    <w:rsid w:val="00CE508D"/>
    <w:rsid w:val="00CE53A3"/>
    <w:rsid w:val="00D06DC4"/>
    <w:rsid w:val="00D14E38"/>
    <w:rsid w:val="00D21E8E"/>
    <w:rsid w:val="00D429C8"/>
    <w:rsid w:val="00D44626"/>
    <w:rsid w:val="00D520F4"/>
    <w:rsid w:val="00D524C0"/>
    <w:rsid w:val="00D52CBA"/>
    <w:rsid w:val="00D52E68"/>
    <w:rsid w:val="00D70907"/>
    <w:rsid w:val="00D84660"/>
    <w:rsid w:val="00D9592D"/>
    <w:rsid w:val="00DB10CF"/>
    <w:rsid w:val="00DC31A8"/>
    <w:rsid w:val="00DC5B7B"/>
    <w:rsid w:val="00DC62AC"/>
    <w:rsid w:val="00DD3DFF"/>
    <w:rsid w:val="00DD6DBD"/>
    <w:rsid w:val="00DF2E0B"/>
    <w:rsid w:val="00DF7366"/>
    <w:rsid w:val="00E015DB"/>
    <w:rsid w:val="00E045A2"/>
    <w:rsid w:val="00E10CD3"/>
    <w:rsid w:val="00E13A5C"/>
    <w:rsid w:val="00E16CE3"/>
    <w:rsid w:val="00E25B6C"/>
    <w:rsid w:val="00E2693A"/>
    <w:rsid w:val="00E354CA"/>
    <w:rsid w:val="00E41BFD"/>
    <w:rsid w:val="00E5235F"/>
    <w:rsid w:val="00E53F79"/>
    <w:rsid w:val="00E60D58"/>
    <w:rsid w:val="00E836B6"/>
    <w:rsid w:val="00E845E4"/>
    <w:rsid w:val="00EB18A0"/>
    <w:rsid w:val="00EB7DB5"/>
    <w:rsid w:val="00EE4C41"/>
    <w:rsid w:val="00EF0637"/>
    <w:rsid w:val="00EF0EA0"/>
    <w:rsid w:val="00EF288F"/>
    <w:rsid w:val="00EF37F0"/>
    <w:rsid w:val="00EF3C54"/>
    <w:rsid w:val="00EF51CC"/>
    <w:rsid w:val="00F023D1"/>
    <w:rsid w:val="00F05C92"/>
    <w:rsid w:val="00F061D9"/>
    <w:rsid w:val="00F13D2E"/>
    <w:rsid w:val="00F21AE6"/>
    <w:rsid w:val="00F241A2"/>
    <w:rsid w:val="00F30753"/>
    <w:rsid w:val="00F3781B"/>
    <w:rsid w:val="00F4098C"/>
    <w:rsid w:val="00F442A5"/>
    <w:rsid w:val="00F46764"/>
    <w:rsid w:val="00F61C77"/>
    <w:rsid w:val="00F66F48"/>
    <w:rsid w:val="00F72917"/>
    <w:rsid w:val="00F738B3"/>
    <w:rsid w:val="00F75E7C"/>
    <w:rsid w:val="00F856BF"/>
    <w:rsid w:val="00F8587F"/>
    <w:rsid w:val="00F96CD5"/>
    <w:rsid w:val="00FA3135"/>
    <w:rsid w:val="00FB20C0"/>
    <w:rsid w:val="00FB3266"/>
    <w:rsid w:val="00FB751D"/>
    <w:rsid w:val="00FC49D7"/>
    <w:rsid w:val="00FC6E17"/>
    <w:rsid w:val="00FE383D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3D07"/>
  <w15:docId w15:val="{0620E0CB-75EC-4A80-A5C9-CD0C1AB9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3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81B"/>
  </w:style>
  <w:style w:type="paragraph" w:styleId="Piedepgina">
    <w:name w:val="footer"/>
    <w:basedOn w:val="Normal"/>
    <w:link w:val="PiedepginaCar"/>
    <w:uiPriority w:val="99"/>
    <w:unhideWhenUsed/>
    <w:rsid w:val="00F37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81B"/>
  </w:style>
  <w:style w:type="paragraph" w:styleId="Textodeglobo">
    <w:name w:val="Balloon Text"/>
    <w:basedOn w:val="Normal"/>
    <w:link w:val="TextodegloboCar"/>
    <w:uiPriority w:val="99"/>
    <w:semiHidden/>
    <w:unhideWhenUsed/>
    <w:rsid w:val="009C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F497-0D7B-4A1F-90DD-4D83E1B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Mafalda</cp:lastModifiedBy>
  <cp:revision>2</cp:revision>
  <cp:lastPrinted>2017-02-08T02:33:00Z</cp:lastPrinted>
  <dcterms:created xsi:type="dcterms:W3CDTF">2017-03-08T17:12:00Z</dcterms:created>
  <dcterms:modified xsi:type="dcterms:W3CDTF">2017-03-08T17:12:00Z</dcterms:modified>
</cp:coreProperties>
</file>